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7C" w:rsidRPr="00B810BA" w:rsidRDefault="001E1C33" w:rsidP="00B810BA">
      <w:pPr>
        <w:jc w:val="center"/>
        <w:rPr>
          <w:rFonts w:ascii="Times New Roman" w:hAnsi="Times New Roman" w:cs="Times New Roman"/>
          <w:b/>
          <w:sz w:val="28"/>
        </w:rPr>
      </w:pPr>
      <w:r w:rsidRPr="00B810BA">
        <w:rPr>
          <w:rFonts w:ascii="Times New Roman" w:hAnsi="Times New Roman" w:cs="Times New Roman"/>
          <w:b/>
          <w:sz w:val="28"/>
        </w:rPr>
        <w:t>План</w:t>
      </w:r>
      <w:r w:rsidR="00B810BA" w:rsidRPr="00B810BA">
        <w:rPr>
          <w:rFonts w:ascii="Times New Roman" w:hAnsi="Times New Roman" w:cs="Times New Roman"/>
          <w:b/>
          <w:sz w:val="28"/>
        </w:rPr>
        <w:t>-</w:t>
      </w:r>
      <w:r w:rsidR="005A5732">
        <w:rPr>
          <w:rFonts w:ascii="Times New Roman" w:hAnsi="Times New Roman" w:cs="Times New Roman"/>
          <w:b/>
          <w:sz w:val="28"/>
        </w:rPr>
        <w:t>сетка мероприятий на 2020</w:t>
      </w:r>
      <w:r w:rsidRPr="00B810BA">
        <w:rPr>
          <w:rFonts w:ascii="Times New Roman" w:hAnsi="Times New Roman" w:cs="Times New Roman"/>
          <w:b/>
          <w:sz w:val="28"/>
        </w:rPr>
        <w:t>-20</w:t>
      </w:r>
      <w:r w:rsidR="005A5732">
        <w:rPr>
          <w:rFonts w:ascii="Times New Roman" w:hAnsi="Times New Roman" w:cs="Times New Roman"/>
          <w:b/>
          <w:sz w:val="28"/>
        </w:rPr>
        <w:t>21</w:t>
      </w:r>
      <w:r w:rsidRPr="00B810BA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1375"/>
        <w:gridCol w:w="1563"/>
        <w:gridCol w:w="1652"/>
        <w:gridCol w:w="2091"/>
        <w:gridCol w:w="1464"/>
      </w:tblGrid>
      <w:tr w:rsidR="00CA0851" w:rsidRPr="00681018" w:rsidTr="00681018">
        <w:tc>
          <w:tcPr>
            <w:tcW w:w="1139" w:type="dxa"/>
            <w:vMerge w:val="restart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гласно ФГОС и Стратегии развития воспитания до 2025 года</w:t>
            </w:r>
          </w:p>
        </w:tc>
        <w:tc>
          <w:tcPr>
            <w:tcW w:w="1329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530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1696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148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503" w:type="dxa"/>
          </w:tcPr>
          <w:p w:rsidR="00B810BA" w:rsidRPr="00A53682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</w:tr>
      <w:tr w:rsidR="00CA0851" w:rsidRPr="00681018" w:rsidTr="00681018">
        <w:tc>
          <w:tcPr>
            <w:tcW w:w="1139" w:type="dxa"/>
            <w:vMerge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гражданское воспитание,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патриотическое воспитание и формирование российской идентичности, 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развитие нравственных чувств.</w:t>
            </w:r>
          </w:p>
        </w:tc>
        <w:tc>
          <w:tcPr>
            <w:tcW w:w="1530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трудовое воспитание и профессиональное самоопределение,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развитие социальных институтов воспитания (семейное воспитание)</w:t>
            </w:r>
          </w:p>
        </w:tc>
        <w:tc>
          <w:tcPr>
            <w:tcW w:w="1696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изическое развитие и культура здоровья (ЗОЖ, спорт, безопасность, профилактика вредных привычек, асоциального поведения)</w:t>
            </w:r>
          </w:p>
        </w:tc>
        <w:tc>
          <w:tcPr>
            <w:tcW w:w="2148" w:type="dxa"/>
          </w:tcPr>
          <w:p w:rsidR="00B810BA" w:rsidRPr="00681018" w:rsidRDefault="00617689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B810BA"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уляризация научных знаний</w:t>
            </w:r>
          </w:p>
        </w:tc>
        <w:tc>
          <w:tcPr>
            <w:tcW w:w="1503" w:type="dxa"/>
          </w:tcPr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приобщение детей к культурному наследию,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развитие экологической культуры</w:t>
            </w:r>
          </w:p>
          <w:p w:rsidR="00B810BA" w:rsidRPr="00681018" w:rsidRDefault="00B810BA" w:rsidP="006810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851" w:rsidRPr="00A53682" w:rsidTr="00650102">
        <w:tc>
          <w:tcPr>
            <w:tcW w:w="1139" w:type="dxa"/>
          </w:tcPr>
          <w:p w:rsidR="00B810BA" w:rsidRPr="00A53682" w:rsidRDefault="00B810BA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1329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3682" w:rsidRPr="00A53682" w:rsidRDefault="00A53682" w:rsidP="00A53682">
            <w:pPr>
              <w:pStyle w:val="TableParagraph"/>
              <w:tabs>
                <w:tab w:val="left" w:pos="1701"/>
              </w:tabs>
              <w:ind w:righ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Урок Знаний.</w:t>
            </w:r>
          </w:p>
          <w:p w:rsidR="00B810BA" w:rsidRPr="00A53682" w:rsidRDefault="00A53682" w:rsidP="00A536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696" w:type="dxa"/>
          </w:tcPr>
          <w:p w:rsidR="00B810BA" w:rsidRPr="00A53682" w:rsidRDefault="00694D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к Памяти «День солидарности в борьбе с терроризмом» 03.09 </w:t>
            </w:r>
          </w:p>
        </w:tc>
        <w:tc>
          <w:tcPr>
            <w:tcW w:w="2148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851" w:rsidRPr="00A53682" w:rsidTr="00650102">
        <w:tc>
          <w:tcPr>
            <w:tcW w:w="1139" w:type="dxa"/>
          </w:tcPr>
          <w:p w:rsidR="00B810BA" w:rsidRPr="00A53682" w:rsidRDefault="00B810BA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сентябрь</w:t>
            </w:r>
          </w:p>
        </w:tc>
        <w:tc>
          <w:tcPr>
            <w:tcW w:w="1329" w:type="dxa"/>
          </w:tcPr>
          <w:p w:rsidR="00B810BA" w:rsidRPr="00A53682" w:rsidRDefault="00844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воинской славы России.</w:t>
            </w:r>
            <w:r w:rsidRPr="00A53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9</w:t>
            </w:r>
          </w:p>
        </w:tc>
        <w:tc>
          <w:tcPr>
            <w:tcW w:w="1530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0BA" w:rsidRPr="00A53682" w:rsidRDefault="00DA5D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DB1">
              <w:rPr>
                <w:color w:val="FF0000"/>
                <w:sz w:val="20"/>
                <w:szCs w:val="20"/>
              </w:rPr>
              <w:t>Мероприятия в рамках «Месячника безопасности»</w:t>
            </w:r>
          </w:p>
        </w:tc>
        <w:tc>
          <w:tcPr>
            <w:tcW w:w="2148" w:type="dxa"/>
          </w:tcPr>
          <w:p w:rsidR="00B810BA" w:rsidRPr="00A53682" w:rsidRDefault="007E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ие в дистанционных конкурсах</w:t>
            </w:r>
          </w:p>
        </w:tc>
        <w:tc>
          <w:tcPr>
            <w:tcW w:w="1503" w:type="dxa"/>
          </w:tcPr>
          <w:p w:rsidR="00B810BA" w:rsidRPr="00A53682" w:rsidRDefault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грамотности</w:t>
            </w:r>
            <w:r w:rsidR="007E0D82" w:rsidRPr="00A53682">
              <w:rPr>
                <w:rFonts w:ascii="Times New Roman" w:hAnsi="Times New Roman" w:cs="Times New Roman"/>
                <w:sz w:val="20"/>
                <w:szCs w:val="20"/>
              </w:rPr>
              <w:t>, 8.09</w:t>
            </w:r>
          </w:p>
        </w:tc>
      </w:tr>
      <w:tr w:rsidR="00B810BA" w:rsidRPr="00A53682" w:rsidTr="00650102">
        <w:tc>
          <w:tcPr>
            <w:tcW w:w="1139" w:type="dxa"/>
          </w:tcPr>
          <w:p w:rsidR="00B810BA" w:rsidRPr="00A53682" w:rsidRDefault="00B810BA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1329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B810BA" w:rsidRPr="00A53682" w:rsidRDefault="007E0D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ный час «Моя будущая профессия</w:t>
            </w:r>
            <w:r w:rsidR="00B33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33B6E" w:rsidRPr="000971C9">
              <w:rPr>
                <w:rFonts w:ascii="Times New Roman" w:hAnsi="Times New Roman" w:cs="Times New Roman"/>
                <w:sz w:val="20"/>
                <w:szCs w:val="20"/>
              </w:rPr>
              <w:t xml:space="preserve"> Я в ситуации выбора»</w:t>
            </w:r>
          </w:p>
        </w:tc>
        <w:tc>
          <w:tcPr>
            <w:tcW w:w="1696" w:type="dxa"/>
          </w:tcPr>
          <w:p w:rsidR="00694D82" w:rsidRPr="00A53682" w:rsidRDefault="00DA5DB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410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еля</w:t>
            </w:r>
            <w:r w:rsidRPr="00B410C5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B410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2148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B810BA" w:rsidRPr="00A53682" w:rsidRDefault="00B810BA" w:rsidP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51" w:rsidRPr="00A53682" w:rsidTr="00650102">
        <w:tc>
          <w:tcPr>
            <w:tcW w:w="1139" w:type="dxa"/>
          </w:tcPr>
          <w:p w:rsidR="00B810BA" w:rsidRPr="00A53682" w:rsidRDefault="00B810BA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1329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94D82" w:rsidRPr="00A53682" w:rsidRDefault="00DA5DB1" w:rsidP="00B33B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0971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3B6E">
              <w:rPr>
                <w:rFonts w:ascii="Times New Roman" w:hAnsi="Times New Roman" w:cs="Times New Roman"/>
                <w:sz w:val="20"/>
                <w:szCs w:val="20"/>
              </w:rPr>
              <w:t>Мы за здоровый образ жизни»</w:t>
            </w:r>
          </w:p>
        </w:tc>
        <w:tc>
          <w:tcPr>
            <w:tcW w:w="2148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B810BA" w:rsidRPr="00A53682" w:rsidRDefault="00B8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октябрь</w:t>
            </w:r>
          </w:p>
        </w:tc>
        <w:tc>
          <w:tcPr>
            <w:tcW w:w="1329" w:type="dxa"/>
          </w:tcPr>
          <w:p w:rsidR="00583B82" w:rsidRPr="00A53682" w:rsidRDefault="00583B82" w:rsidP="00D60AFB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нь гражданской обороны</w:t>
            </w:r>
            <w:r w:rsidR="000D639B"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.10.</w:t>
            </w:r>
          </w:p>
        </w:tc>
        <w:tc>
          <w:tcPr>
            <w:tcW w:w="1530" w:type="dxa"/>
          </w:tcPr>
          <w:p w:rsidR="00583B82" w:rsidRPr="00A53682" w:rsidRDefault="007E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церт, посвященный Дню Учителя</w:t>
            </w:r>
            <w:r w:rsidR="006D2294"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ень самоуправления</w:t>
            </w:r>
          </w:p>
        </w:tc>
        <w:tc>
          <w:tcPr>
            <w:tcW w:w="1696" w:type="dxa"/>
          </w:tcPr>
          <w:p w:rsidR="00583B82" w:rsidRPr="00A53682" w:rsidRDefault="00DA5D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10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о-психологическое тестирование, направленное на ранее выявление немедицинского потребления наркотических средств и психотропных веществ, рисков суицидального поведения.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B958B3" w:rsidRDefault="00650102" w:rsidP="00650102">
            <w:pPr>
              <w:pStyle w:val="TableParagraph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ие</w:t>
            </w:r>
            <w:r w:rsidRPr="00B958B3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Pr="00B958B3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ях</w:t>
            </w:r>
          </w:p>
          <w:p w:rsidR="00583B8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proofErr w:type="spellStart"/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еКТОриЯ</w:t>
            </w:r>
            <w:proofErr w:type="spellEnd"/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, в</w:t>
            </w:r>
            <w:r w:rsidRPr="00B958B3"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екте «Билет в</w:t>
            </w:r>
            <w:r w:rsidRPr="00B958B3">
              <w:rPr>
                <w:rFonts w:ascii="Times New Roman" w:hAnsi="Times New Roman" w:cs="Times New Roman"/>
                <w:color w:val="FF0000"/>
                <w:spacing w:val="-52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дущее»</w:t>
            </w: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октябрь</w:t>
            </w:r>
          </w:p>
        </w:tc>
        <w:tc>
          <w:tcPr>
            <w:tcW w:w="1329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583B82" w:rsidRPr="00A53682" w:rsidRDefault="006D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ний бал</w:t>
            </w:r>
          </w:p>
        </w:tc>
        <w:tc>
          <w:tcPr>
            <w:tcW w:w="1696" w:type="dxa"/>
          </w:tcPr>
          <w:p w:rsidR="00583B82" w:rsidRPr="00A53682" w:rsidRDefault="00694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ревнование по мини-футболу</w:t>
            </w:r>
          </w:p>
        </w:tc>
        <w:tc>
          <w:tcPr>
            <w:tcW w:w="2148" w:type="dxa"/>
          </w:tcPr>
          <w:p w:rsidR="00583B82" w:rsidRPr="00A53682" w:rsidRDefault="007E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ый этап Всероссийской олимпиады школьников</w:t>
            </w:r>
          </w:p>
        </w:tc>
        <w:tc>
          <w:tcPr>
            <w:tcW w:w="1503" w:type="dxa"/>
          </w:tcPr>
          <w:p w:rsidR="00583B82" w:rsidRPr="00A53682" w:rsidRDefault="00A536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Всемирный день 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5</w:t>
            </w:r>
            <w:r w:rsidR="007E0D82"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октябрь</w:t>
            </w:r>
          </w:p>
        </w:tc>
        <w:tc>
          <w:tcPr>
            <w:tcW w:w="1329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583B82" w:rsidRPr="00A53682" w:rsidRDefault="007E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журство по школе</w:t>
            </w:r>
          </w:p>
        </w:tc>
        <w:tc>
          <w:tcPr>
            <w:tcW w:w="1696" w:type="dxa"/>
          </w:tcPr>
          <w:p w:rsidR="00583B82" w:rsidRPr="00A53682" w:rsidRDefault="00694D82" w:rsidP="00C707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.час</w:t>
            </w:r>
            <w:proofErr w:type="spellEnd"/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C707E8"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и решения конфликтных ситуаций</w:t>
            </w:r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октябрь</w:t>
            </w:r>
          </w:p>
        </w:tc>
        <w:tc>
          <w:tcPr>
            <w:tcW w:w="1329" w:type="dxa"/>
          </w:tcPr>
          <w:p w:rsidR="00583B82" w:rsidRPr="00A53682" w:rsidRDefault="00F37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памяти (День памяти политических репрессий)</w:t>
            </w:r>
          </w:p>
        </w:tc>
        <w:tc>
          <w:tcPr>
            <w:tcW w:w="1530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российский  урок</w:t>
            </w:r>
            <w:proofErr w:type="gramEnd"/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езопасности школьников в сети Интернет</w:t>
            </w:r>
            <w:r w:rsidR="00694D82" w:rsidRPr="00A53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0.10</w:t>
            </w:r>
          </w:p>
          <w:p w:rsidR="00694D82" w:rsidRPr="00A53682" w:rsidRDefault="00694D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83B82" w:rsidRPr="00A53682" w:rsidRDefault="00DA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кадник</w:t>
            </w:r>
            <w:r w:rsidRPr="00DA5DB1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DA5D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Внимание,</w:t>
            </w:r>
            <w:r w:rsidRPr="00DA5DB1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DA5D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ние</w:t>
            </w:r>
            <w:r w:rsidRPr="00DA5DB1"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 w:rsidRPr="00DA5D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никулы!</w:t>
            </w: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ноябрь</w:t>
            </w:r>
          </w:p>
        </w:tc>
        <w:tc>
          <w:tcPr>
            <w:tcW w:w="1329" w:type="dxa"/>
          </w:tcPr>
          <w:p w:rsidR="00821B91" w:rsidRPr="00A53682" w:rsidRDefault="00A53682" w:rsidP="00F37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народ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ства.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</w:t>
            </w:r>
          </w:p>
        </w:tc>
        <w:tc>
          <w:tcPr>
            <w:tcW w:w="1530" w:type="dxa"/>
          </w:tcPr>
          <w:p w:rsidR="00583B82" w:rsidRPr="00A53682" w:rsidRDefault="00DA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. час «Путь в профессию»</w:t>
            </w:r>
          </w:p>
        </w:tc>
        <w:tc>
          <w:tcPr>
            <w:tcW w:w="1696" w:type="dxa"/>
          </w:tcPr>
          <w:p w:rsidR="00583B82" w:rsidRPr="00A53682" w:rsidRDefault="00C7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гневое многоборье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ноябрь</w:t>
            </w:r>
          </w:p>
        </w:tc>
        <w:tc>
          <w:tcPr>
            <w:tcW w:w="1329" w:type="dxa"/>
          </w:tcPr>
          <w:p w:rsidR="00583B82" w:rsidRPr="00A53682" w:rsidRDefault="00F3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Всероссийский день призывника 15.11</w:t>
            </w:r>
          </w:p>
        </w:tc>
        <w:tc>
          <w:tcPr>
            <w:tcW w:w="1530" w:type="dxa"/>
          </w:tcPr>
          <w:p w:rsidR="00FE0FBE" w:rsidRDefault="00FE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олера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.11</w:t>
            </w:r>
          </w:p>
          <w:p w:rsidR="00FE0FBE" w:rsidRDefault="00FE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FBE" w:rsidRDefault="00FE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82" w:rsidRPr="00A53682" w:rsidRDefault="004A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20.11</w:t>
            </w:r>
            <w:proofErr w:type="gramEnd"/>
          </w:p>
        </w:tc>
        <w:tc>
          <w:tcPr>
            <w:tcW w:w="1696" w:type="dxa"/>
          </w:tcPr>
          <w:p w:rsidR="00CA0851" w:rsidRPr="00A53682" w:rsidRDefault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82" w:rsidRPr="00A53682" w:rsidRDefault="00583B82" w:rsidP="00B729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A53682" w:rsidRPr="000971C9" w:rsidRDefault="00A53682" w:rsidP="00A53682">
            <w:pPr>
              <w:pStyle w:val="TableParagraph"/>
              <w:tabs>
                <w:tab w:val="left" w:pos="1701"/>
              </w:tabs>
              <w:ind w:left="-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583B82" w:rsidRPr="00A53682" w:rsidRDefault="00A53682" w:rsidP="00A5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Нежная,</w:t>
            </w:r>
            <w:r w:rsidRPr="000971C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обрая,</w:t>
            </w:r>
            <w:r w:rsidRPr="000971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ласковая…».</w:t>
            </w: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ноябрь</w:t>
            </w:r>
          </w:p>
        </w:tc>
        <w:tc>
          <w:tcPr>
            <w:tcW w:w="1329" w:type="dxa"/>
          </w:tcPr>
          <w:p w:rsidR="00583B82" w:rsidRPr="00A53682" w:rsidRDefault="004A3D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3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я «Всемирный День памяти жертв</w:t>
            </w:r>
            <w:r w:rsidRPr="004A3DA7">
              <w:rPr>
                <w:rFonts w:ascii="Times New Roman" w:hAnsi="Times New Roman" w:cs="Times New Roman"/>
                <w:color w:val="FF0000"/>
                <w:spacing w:val="-57"/>
                <w:sz w:val="20"/>
                <w:szCs w:val="20"/>
              </w:rPr>
              <w:t xml:space="preserve"> </w:t>
            </w:r>
            <w:r w:rsidRPr="004A3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ТП»</w:t>
            </w:r>
          </w:p>
        </w:tc>
        <w:tc>
          <w:tcPr>
            <w:tcW w:w="1530" w:type="dxa"/>
          </w:tcPr>
          <w:p w:rsidR="00583B82" w:rsidRPr="00A53682" w:rsidRDefault="004A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0971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Я личность и индивидуальность»</w:t>
            </w:r>
          </w:p>
        </w:tc>
        <w:tc>
          <w:tcPr>
            <w:tcW w:w="1696" w:type="dxa"/>
          </w:tcPr>
          <w:p w:rsidR="00CA0851" w:rsidRPr="00A53682" w:rsidRDefault="00CA0851" w:rsidP="00C70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A5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мам</w:t>
            </w:r>
            <w:r w:rsidRPr="000971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бабушек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Любимые и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родные»</w:t>
            </w: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декабрь</w:t>
            </w:r>
          </w:p>
        </w:tc>
        <w:tc>
          <w:tcPr>
            <w:tcW w:w="1329" w:type="dxa"/>
          </w:tcPr>
          <w:p w:rsidR="000D639B" w:rsidRDefault="000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D20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A53682" w:rsidRPr="00DB2D20">
              <w:rPr>
                <w:rFonts w:ascii="Times New Roman" w:hAnsi="Times New Roman" w:cs="Times New Roman"/>
                <w:sz w:val="20"/>
                <w:szCs w:val="20"/>
              </w:rPr>
              <w:t xml:space="preserve"> 3.12.</w:t>
            </w:r>
          </w:p>
          <w:p w:rsidR="00DB2D20" w:rsidRPr="00DB2D20" w:rsidRDefault="00DB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82" w:rsidRPr="00DB2D20" w:rsidRDefault="00694D82" w:rsidP="00017F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D20">
              <w:rPr>
                <w:rFonts w:ascii="Times New Roman" w:hAnsi="Times New Roman" w:cs="Times New Roman"/>
                <w:sz w:val="20"/>
                <w:szCs w:val="20"/>
              </w:rPr>
              <w:t>День начала День воинской славы России.</w:t>
            </w:r>
            <w:r w:rsidR="00F37572" w:rsidRPr="00DB2D20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530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3B82" w:rsidRPr="00A53682" w:rsidRDefault="00C707E8" w:rsidP="00C7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Всемирный день борьбы со СПИДом, 1.12</w:t>
            </w:r>
          </w:p>
        </w:tc>
        <w:tc>
          <w:tcPr>
            <w:tcW w:w="2148" w:type="dxa"/>
          </w:tcPr>
          <w:p w:rsidR="00583B82" w:rsidRPr="00A53682" w:rsidRDefault="00583B82" w:rsidP="00DB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декабрь</w:t>
            </w:r>
          </w:p>
        </w:tc>
        <w:tc>
          <w:tcPr>
            <w:tcW w:w="1329" w:type="dxa"/>
          </w:tcPr>
          <w:p w:rsidR="00583B82" w:rsidRPr="00DB2D20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D20">
              <w:rPr>
                <w:rFonts w:ascii="Times New Roman" w:eastAsia="Calibri" w:hAnsi="Times New Roman" w:cs="Times New Roman"/>
                <w:sz w:val="20"/>
                <w:szCs w:val="20"/>
              </w:rPr>
              <w:t>Единый День Героев Отечества</w:t>
            </w:r>
            <w:r w:rsidRPr="00DB2D20">
              <w:rPr>
                <w:rFonts w:ascii="Times New Roman" w:hAnsi="Times New Roman" w:cs="Times New Roman"/>
                <w:sz w:val="20"/>
                <w:szCs w:val="20"/>
              </w:rPr>
              <w:t>, 9.1</w:t>
            </w:r>
            <w:r w:rsidR="00DB2D20" w:rsidRPr="00DB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0851" w:rsidRPr="00A53682" w:rsidRDefault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82" w:rsidRPr="00A53682" w:rsidRDefault="00583B82" w:rsidP="0038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День Конституции РФ</w:t>
            </w:r>
            <w:r w:rsidR="00DB2D20">
              <w:rPr>
                <w:rFonts w:ascii="Times New Roman" w:hAnsi="Times New Roman" w:cs="Times New Roman"/>
                <w:sz w:val="20"/>
                <w:szCs w:val="20"/>
              </w:rPr>
              <w:t>, 12.12</w:t>
            </w:r>
          </w:p>
        </w:tc>
        <w:tc>
          <w:tcPr>
            <w:tcW w:w="1530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3B82" w:rsidRPr="00A53682" w:rsidRDefault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борьбы с коррупцией</w:t>
            </w:r>
            <w:r w:rsidR="00C707E8" w:rsidRPr="00A53682">
              <w:rPr>
                <w:rFonts w:ascii="Times New Roman" w:hAnsi="Times New Roman" w:cs="Times New Roman"/>
                <w:sz w:val="20"/>
                <w:szCs w:val="20"/>
              </w:rPr>
              <w:t>, 9.12</w:t>
            </w:r>
          </w:p>
          <w:p w:rsidR="00CA0851" w:rsidRPr="00A53682" w:rsidRDefault="00C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51" w:rsidRPr="00A53682" w:rsidRDefault="00CA0851" w:rsidP="00B729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D20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прав человека</w:t>
            </w:r>
            <w:r w:rsidR="00A75274" w:rsidRPr="00DB2D20">
              <w:rPr>
                <w:rFonts w:ascii="Times New Roman" w:hAnsi="Times New Roman" w:cs="Times New Roman"/>
                <w:sz w:val="20"/>
                <w:szCs w:val="20"/>
              </w:rPr>
              <w:t>, 10.12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декабрь</w:t>
            </w:r>
          </w:p>
        </w:tc>
        <w:tc>
          <w:tcPr>
            <w:tcW w:w="1329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83B82" w:rsidRPr="00A53682" w:rsidRDefault="000E0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када</w:t>
            </w:r>
            <w:r w:rsidRPr="000E02D9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бра</w:t>
            </w:r>
            <w:r w:rsidRPr="000E02D9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0E02D9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лосердия</w:t>
            </w:r>
          </w:p>
        </w:tc>
        <w:tc>
          <w:tcPr>
            <w:tcW w:w="1696" w:type="dxa"/>
          </w:tcPr>
          <w:p w:rsidR="00583B82" w:rsidRPr="00A53682" w:rsidRDefault="00A7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Кл час «Стресс в жизни человека»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604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Конкурс плакатов «Новый год»</w:t>
            </w: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декабрь</w:t>
            </w:r>
          </w:p>
        </w:tc>
        <w:tc>
          <w:tcPr>
            <w:tcW w:w="1329" w:type="dxa"/>
          </w:tcPr>
          <w:p w:rsidR="00583B82" w:rsidRPr="00A53682" w:rsidRDefault="00380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воинской славы </w:t>
            </w:r>
            <w:proofErr w:type="gramStart"/>
            <w:r w:rsidRPr="00DB2D20">
              <w:rPr>
                <w:rFonts w:ascii="Times New Roman" w:hAnsi="Times New Roman" w:cs="Times New Roman"/>
                <w:b/>
                <w:sz w:val="20"/>
                <w:szCs w:val="20"/>
              </w:rPr>
              <w:t>России.,</w:t>
            </w:r>
            <w:proofErr w:type="gramEnd"/>
            <w:r w:rsidRPr="00DB2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.12</w:t>
            </w:r>
          </w:p>
        </w:tc>
        <w:tc>
          <w:tcPr>
            <w:tcW w:w="1530" w:type="dxa"/>
          </w:tcPr>
          <w:p w:rsidR="00583B82" w:rsidRPr="00A53682" w:rsidRDefault="006D22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огодние праздники</w:t>
            </w:r>
          </w:p>
        </w:tc>
        <w:tc>
          <w:tcPr>
            <w:tcW w:w="1696" w:type="dxa"/>
          </w:tcPr>
          <w:p w:rsidR="00583B82" w:rsidRPr="00A53682" w:rsidRDefault="004A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кадник</w:t>
            </w:r>
            <w:r w:rsidRPr="00E92629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Внимание,</w:t>
            </w:r>
            <w:r w:rsidRPr="00E92629"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ние</w:t>
            </w:r>
            <w:r w:rsidRPr="00E92629">
              <w:rPr>
                <w:rFonts w:ascii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никулы!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январь</w:t>
            </w:r>
          </w:p>
        </w:tc>
        <w:tc>
          <w:tcPr>
            <w:tcW w:w="1329" w:type="dxa"/>
          </w:tcPr>
          <w:p w:rsidR="00583B82" w:rsidRPr="00A53682" w:rsidRDefault="000E0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День памяти о россиянах, исполнявших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служебный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ределами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1</w:t>
            </w:r>
          </w:p>
        </w:tc>
        <w:tc>
          <w:tcPr>
            <w:tcW w:w="1530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3B82" w:rsidRPr="00A53682" w:rsidRDefault="000E0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евнования</w:t>
            </w:r>
            <w:r w:rsidRPr="000E02D9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</w:t>
            </w:r>
            <w:r w:rsidRPr="000E02D9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иловым</w:t>
            </w:r>
            <w:r w:rsidRPr="000E02D9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дам</w:t>
            </w:r>
            <w:r w:rsidRPr="000E02D9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0E02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та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B82" w:rsidRPr="00A53682" w:rsidTr="00650102">
        <w:tc>
          <w:tcPr>
            <w:tcW w:w="1139" w:type="dxa"/>
          </w:tcPr>
          <w:p w:rsidR="00583B82" w:rsidRPr="00A53682" w:rsidRDefault="00583B82" w:rsidP="00DA4F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январь</w:t>
            </w:r>
          </w:p>
        </w:tc>
        <w:tc>
          <w:tcPr>
            <w:tcW w:w="1329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2D9">
              <w:rPr>
                <w:rFonts w:ascii="Times New Roman" w:eastAsia="Calibri" w:hAnsi="Times New Roman" w:cs="Times New Roman"/>
                <w:sz w:val="20"/>
                <w:szCs w:val="20"/>
              </w:rPr>
              <w:t>День полного освобождения Ленинграда от фашистской блокады</w:t>
            </w:r>
            <w:r w:rsidR="00380E7E" w:rsidRPr="000E02D9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0E02D9" w:rsidRPr="000E02D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530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3B82" w:rsidRPr="00A53682" w:rsidRDefault="008B3B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B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ыжные</w:t>
            </w:r>
            <w:r w:rsidRPr="008B3B7F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8B3B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нки</w:t>
            </w:r>
          </w:p>
        </w:tc>
        <w:tc>
          <w:tcPr>
            <w:tcW w:w="2148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83B82" w:rsidRPr="00A53682" w:rsidRDefault="0058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январь</w:t>
            </w:r>
          </w:p>
        </w:tc>
        <w:tc>
          <w:tcPr>
            <w:tcW w:w="1329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.час</w:t>
            </w:r>
            <w:proofErr w:type="spellEnd"/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Преступление и наказание»</w:t>
            </w:r>
          </w:p>
        </w:tc>
        <w:tc>
          <w:tcPr>
            <w:tcW w:w="1530" w:type="dxa"/>
          </w:tcPr>
          <w:p w:rsidR="00650102" w:rsidRPr="000971C9" w:rsidRDefault="00650102" w:rsidP="00650102">
            <w:pPr>
              <w:pStyle w:val="TableParagraph"/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. час «Как достичь успеха в профессии?»</w:t>
            </w: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февра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енно-спортивная игра «На рубеже»</w:t>
            </w:r>
          </w:p>
        </w:tc>
        <w:tc>
          <w:tcPr>
            <w:tcW w:w="1530" w:type="dxa"/>
          </w:tcPr>
          <w:p w:rsidR="00650102" w:rsidRPr="00A53682" w:rsidRDefault="00650102" w:rsidP="004A3DA7">
            <w:pPr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650102" w:rsidRPr="00F4719B" w:rsidRDefault="00650102" w:rsidP="00650102">
            <w:pPr>
              <w:pStyle w:val="TableParagraph"/>
              <w:tabs>
                <w:tab w:val="left" w:pos="1701"/>
              </w:tabs>
              <w:spacing w:line="262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евнования,</w:t>
            </w:r>
            <w:r w:rsidRPr="00F4719B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вященные</w:t>
            </w:r>
            <w:r w:rsidRPr="00F4719B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инам-</w:t>
            </w:r>
          </w:p>
          <w:p w:rsidR="00650102" w:rsidRPr="00A53682" w:rsidRDefault="00650102" w:rsidP="00650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тернационалистам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День российской науки</w:t>
            </w: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Школьная выставка технического и декоративно-прикладного творчества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февра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няя сдача норм ГТО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Экопросвещение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0971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нашей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ланете»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февра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B7F">
              <w:rPr>
                <w:rFonts w:ascii="Times New Roman" w:eastAsia="Calibri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  <w:r w:rsidRPr="008B3B7F">
              <w:rPr>
                <w:rFonts w:ascii="Times New Roman" w:hAnsi="Times New Roman" w:cs="Times New Roman"/>
                <w:sz w:val="20"/>
                <w:szCs w:val="20"/>
              </w:rPr>
              <w:t>, 15.02</w:t>
            </w:r>
          </w:p>
        </w:tc>
        <w:tc>
          <w:tcPr>
            <w:tcW w:w="1530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илактика безопасности «Безопасный Рунет»</w:t>
            </w: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B7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родного языка</w:t>
            </w:r>
            <w:r w:rsidRPr="008B3B7F">
              <w:rPr>
                <w:rFonts w:ascii="Times New Roman" w:hAnsi="Times New Roman" w:cs="Times New Roman"/>
                <w:sz w:val="20"/>
                <w:szCs w:val="20"/>
              </w:rPr>
              <w:t>, 21.02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февра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Клас</w:t>
            </w:r>
            <w:proofErr w:type="spellEnd"/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. час «Мои ценности: жизнь, здоровье, друзья, семья, успех»</w:t>
            </w:r>
          </w:p>
        </w:tc>
        <w:tc>
          <w:tcPr>
            <w:tcW w:w="2148" w:type="dxa"/>
          </w:tcPr>
          <w:p w:rsidR="00650102" w:rsidRPr="00F4719B" w:rsidRDefault="00650102" w:rsidP="00650102">
            <w:pPr>
              <w:pStyle w:val="TableParagraph"/>
              <w:tabs>
                <w:tab w:val="left" w:pos="1701"/>
              </w:tabs>
              <w:ind w:right="6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Школьный этап районного </w:t>
            </w:r>
            <w:proofErr w:type="gramStart"/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нкурса </w:t>
            </w:r>
            <w:r w:rsidRPr="00F4719B">
              <w:rPr>
                <w:rFonts w:ascii="Times New Roman" w:hAnsi="Times New Roman" w:cs="Times New Roman"/>
                <w:color w:val="FF0000"/>
                <w:spacing w:val="-57"/>
                <w:sz w:val="20"/>
                <w:szCs w:val="20"/>
              </w:rPr>
              <w:t xml:space="preserve"> </w:t>
            </w: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орческих</w:t>
            </w:r>
            <w:proofErr w:type="gramEnd"/>
            <w:r w:rsidRPr="00F4719B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тельских</w:t>
            </w:r>
            <w:r w:rsidRPr="00F4719B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</w:t>
            </w:r>
          </w:p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иков</w:t>
            </w: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рт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Единый урок «Мы за здоровый образ жизни»</w:t>
            </w:r>
          </w:p>
        </w:tc>
        <w:tc>
          <w:tcPr>
            <w:tcW w:w="1696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ОБЖ, приуроченный к празднованию Всемирного дня гражданской обороны. Всемирный день иммунитета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ие в международном конкурсе по математике «Кенгуру – математика для всех»</w:t>
            </w: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нед/ март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воссоединения Крыма и России, 18.03</w:t>
            </w: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евнование</w:t>
            </w:r>
            <w:r w:rsidRPr="00932206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</w:t>
            </w:r>
            <w:r w:rsidRPr="00932206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ейболу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932206" w:rsidRDefault="00650102" w:rsidP="00650102">
            <w:pPr>
              <w:pStyle w:val="TableParagraph"/>
              <w:tabs>
                <w:tab w:val="left" w:pos="1701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здничные</w:t>
            </w:r>
            <w:r w:rsidRPr="00932206">
              <w:rPr>
                <w:rFonts w:ascii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я,</w:t>
            </w:r>
            <w:r w:rsidRPr="00932206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вященные</w:t>
            </w:r>
          </w:p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932206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рта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рт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рмарка вакансий учебных мест</w:t>
            </w: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010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час «Мои цели в жизни</w:t>
            </w: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6" w:type="dxa"/>
          </w:tcPr>
          <w:p w:rsidR="0065010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оревнование</w:t>
            </w:r>
            <w:r w:rsidRPr="00932206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</w:t>
            </w:r>
            <w:r w:rsidRPr="0093220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онерболу</w:t>
            </w:r>
          </w:p>
          <w:p w:rsidR="00650102" w:rsidRDefault="00650102" w:rsidP="0065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A7" w:rsidRPr="002D0E42" w:rsidRDefault="004A3DA7" w:rsidP="0065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.час</w:t>
            </w:r>
            <w:proofErr w:type="spellEnd"/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Мой выбор»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DA7" w:rsidRPr="00E92629" w:rsidRDefault="004A3DA7" w:rsidP="004A3DA7">
            <w:pPr>
              <w:pStyle w:val="TableParagraph"/>
              <w:tabs>
                <w:tab w:val="left" w:pos="1701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кадник</w:t>
            </w:r>
            <w:r w:rsidRPr="00E92629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Внимание,</w:t>
            </w:r>
            <w:r w:rsidRPr="00E92629"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енние</w:t>
            </w:r>
          </w:p>
          <w:p w:rsidR="00650102" w:rsidRPr="00A53682" w:rsidRDefault="004A3DA7" w:rsidP="004A3D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аникулы!»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апре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«День здоровья», 7.04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апре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r w:rsidRPr="000971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0971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Космос-это 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евнования по мини-футболу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апре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. час «Профессии и современность»</w:t>
            </w: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 </w:t>
            </w:r>
            <w:proofErr w:type="gramStart"/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час  «</w:t>
            </w:r>
            <w:proofErr w:type="gramEnd"/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Как преодолеть жизненные трудности»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рмарка проектов</w:t>
            </w: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апрел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971C9">
              <w:rPr>
                <w:rFonts w:ascii="Times New Roman" w:hAnsi="Times New Roman" w:cs="Times New Roman"/>
                <w:sz w:val="20"/>
                <w:szCs w:val="20"/>
              </w:rPr>
              <w:t xml:space="preserve"> час «Личные стратегии успеха в трудных жизненных ситуациях»</w:t>
            </w:r>
          </w:p>
        </w:tc>
        <w:tc>
          <w:tcPr>
            <w:tcW w:w="1696" w:type="dxa"/>
          </w:tcPr>
          <w:p w:rsidR="00650102" w:rsidRPr="00A53682" w:rsidRDefault="00650102" w:rsidP="004A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просвещение</w:t>
            </w:r>
            <w:proofErr w:type="spellEnd"/>
            <w:r w:rsidRPr="0093220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По</w:t>
            </w:r>
            <w:r w:rsidRPr="00932206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аницам</w:t>
            </w:r>
            <w:r w:rsidRPr="00932206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сной книги</w:t>
            </w:r>
            <w:r w:rsidRPr="00932206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осибирской</w:t>
            </w:r>
            <w:r w:rsidRPr="00932206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9322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и»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й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Участие в акциях</w:t>
            </w:r>
            <w:r w:rsidRPr="000971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Бессмертный</w:t>
            </w:r>
            <w:r w:rsidRPr="000971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олк»,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Георгиевская ленточка»,</w:t>
            </w:r>
            <w:r w:rsidRPr="000971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«Свеча</w:t>
            </w:r>
            <w:r w:rsidRPr="000971C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971C9">
              <w:rPr>
                <w:rFonts w:ascii="Times New Roman" w:hAnsi="Times New Roman" w:cs="Times New Roman"/>
                <w:sz w:val="20"/>
                <w:szCs w:val="20"/>
              </w:rPr>
              <w:t>Памяти» и др.</w:t>
            </w: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, 9.05</w:t>
            </w: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й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Классный час «Безопасное лето»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й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0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семьи</w:t>
            </w: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, 15.05</w:t>
            </w:r>
          </w:p>
        </w:tc>
        <w:tc>
          <w:tcPr>
            <w:tcW w:w="1696" w:type="dxa"/>
          </w:tcPr>
          <w:p w:rsidR="00650102" w:rsidRPr="00B958B3" w:rsidRDefault="00650102" w:rsidP="00650102">
            <w:pPr>
              <w:pStyle w:val="TableParagraph"/>
              <w:tabs>
                <w:tab w:val="left" w:pos="1701"/>
              </w:tabs>
              <w:spacing w:line="262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гкоатлетическая</w:t>
            </w:r>
            <w:r w:rsidRPr="00B958B3">
              <w:rPr>
                <w:rFonts w:ascii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стафета,</w:t>
            </w:r>
          </w:p>
          <w:p w:rsidR="00650102" w:rsidRPr="00A53682" w:rsidRDefault="00650102" w:rsidP="0065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вященная</w:t>
            </w:r>
            <w:r w:rsidRPr="00B958B3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ню</w:t>
            </w:r>
            <w:r w:rsidRPr="00B958B3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беды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май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sz w:val="20"/>
                <w:szCs w:val="20"/>
              </w:rPr>
              <w:t>Акция «Чистый школьный двор»</w:t>
            </w: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евнования</w:t>
            </w:r>
            <w:r w:rsidRPr="00B958B3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День</w:t>
            </w:r>
            <w:r w:rsidRPr="00B958B3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B958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и»</w:t>
            </w: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4A3DA7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кадник</w:t>
            </w:r>
            <w:r w:rsidRPr="00E92629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Внимание,</w:t>
            </w:r>
            <w:r w:rsidRPr="00E92629"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тние</w:t>
            </w:r>
            <w:r w:rsidRPr="00E92629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E926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никулы!»</w:t>
            </w: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июн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0102" w:rsidRPr="00A53682" w:rsidRDefault="00650102" w:rsidP="0065010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02" w:rsidRPr="00A53682" w:rsidTr="00650102">
        <w:tc>
          <w:tcPr>
            <w:tcW w:w="1139" w:type="dxa"/>
          </w:tcPr>
          <w:p w:rsidR="00650102" w:rsidRPr="00A53682" w:rsidRDefault="00650102" w:rsidP="006501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A53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июнь</w:t>
            </w:r>
          </w:p>
        </w:tc>
        <w:tc>
          <w:tcPr>
            <w:tcW w:w="1329" w:type="dxa"/>
          </w:tcPr>
          <w:p w:rsidR="00650102" w:rsidRPr="00A53682" w:rsidRDefault="00650102" w:rsidP="00650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82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530" w:type="dxa"/>
          </w:tcPr>
          <w:p w:rsidR="00650102" w:rsidRPr="00A53682" w:rsidRDefault="00650102" w:rsidP="0065010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50102" w:rsidRPr="00A53682" w:rsidRDefault="00650102" w:rsidP="00650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650102" w:rsidRPr="00A53682" w:rsidRDefault="00650102" w:rsidP="00650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1C33" w:rsidRDefault="001E1C33"/>
    <w:sectPr w:rsidR="001E1C33" w:rsidSect="00A5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3"/>
    <w:rsid w:val="00017FB7"/>
    <w:rsid w:val="000D34E6"/>
    <w:rsid w:val="000D639B"/>
    <w:rsid w:val="000E02D9"/>
    <w:rsid w:val="001E1C33"/>
    <w:rsid w:val="00285A15"/>
    <w:rsid w:val="002B1DCA"/>
    <w:rsid w:val="002D0E42"/>
    <w:rsid w:val="00380E7E"/>
    <w:rsid w:val="003F0EBD"/>
    <w:rsid w:val="004A3DA7"/>
    <w:rsid w:val="005352C3"/>
    <w:rsid w:val="00583B82"/>
    <w:rsid w:val="00596945"/>
    <w:rsid w:val="005A5732"/>
    <w:rsid w:val="005C1064"/>
    <w:rsid w:val="006047EB"/>
    <w:rsid w:val="00617689"/>
    <w:rsid w:val="0062000E"/>
    <w:rsid w:val="00650102"/>
    <w:rsid w:val="00663EBD"/>
    <w:rsid w:val="00681018"/>
    <w:rsid w:val="00694D82"/>
    <w:rsid w:val="006D2294"/>
    <w:rsid w:val="007A4BB0"/>
    <w:rsid w:val="007E0D82"/>
    <w:rsid w:val="00821B91"/>
    <w:rsid w:val="00844DAC"/>
    <w:rsid w:val="008B3B7F"/>
    <w:rsid w:val="008C0A30"/>
    <w:rsid w:val="008F37E4"/>
    <w:rsid w:val="00A53682"/>
    <w:rsid w:val="00A53E7C"/>
    <w:rsid w:val="00A75274"/>
    <w:rsid w:val="00B063CF"/>
    <w:rsid w:val="00B33B6E"/>
    <w:rsid w:val="00B72954"/>
    <w:rsid w:val="00B810BA"/>
    <w:rsid w:val="00C707E8"/>
    <w:rsid w:val="00CA0851"/>
    <w:rsid w:val="00D60AFB"/>
    <w:rsid w:val="00DA5DB1"/>
    <w:rsid w:val="00DB2D20"/>
    <w:rsid w:val="00E15D47"/>
    <w:rsid w:val="00E95DC7"/>
    <w:rsid w:val="00EE46FC"/>
    <w:rsid w:val="00EE6289"/>
    <w:rsid w:val="00F37572"/>
    <w:rsid w:val="00FA5CB3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6E24-445F-4936-B813-046739E4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EB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53682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9B2CD5-C91F-4DE1-8E99-51A0CDAD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школа 2</cp:lastModifiedBy>
  <cp:revision>7</cp:revision>
  <cp:lastPrinted>2021-11-26T01:46:00Z</cp:lastPrinted>
  <dcterms:created xsi:type="dcterms:W3CDTF">2021-09-30T14:17:00Z</dcterms:created>
  <dcterms:modified xsi:type="dcterms:W3CDTF">2021-11-26T01:53:00Z</dcterms:modified>
</cp:coreProperties>
</file>